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1797" w14:textId="0E71F52A" w:rsidR="00A21612" w:rsidRDefault="00172E48" w:rsidP="00A216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pplementary </w:t>
      </w:r>
      <w:r w:rsidR="00A21612" w:rsidRPr="004908C5">
        <w:rPr>
          <w:rFonts w:ascii="Times New Roman" w:hAnsi="Times New Roman"/>
          <w:sz w:val="24"/>
          <w:szCs w:val="24"/>
        </w:rPr>
        <w:t xml:space="preserve">Table </w:t>
      </w:r>
      <w:r w:rsidR="00CD61DD">
        <w:rPr>
          <w:rFonts w:ascii="Times New Roman" w:hAnsi="Times New Roman"/>
          <w:sz w:val="24"/>
          <w:szCs w:val="24"/>
        </w:rPr>
        <w:t>1</w:t>
      </w:r>
      <w:r w:rsidR="00D849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495F" w:rsidRPr="00D8495F">
        <w:rPr>
          <w:rFonts w:ascii="Times New Roman" w:hAnsi="Times New Roman"/>
          <w:sz w:val="24"/>
          <w:szCs w:val="24"/>
        </w:rPr>
        <w:t>-</w:t>
      </w:r>
      <w:r w:rsidR="00A21612" w:rsidRPr="004908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21612">
        <w:rPr>
          <w:rFonts w:ascii="Times New Roman" w:hAnsi="Times New Roman"/>
          <w:sz w:val="24"/>
          <w:szCs w:val="24"/>
        </w:rPr>
        <w:t>Multi-collinearity test by using Pearson correlation coefficients (r) among bioclimatic variables</w:t>
      </w:r>
      <w:r w:rsidR="00A21612" w:rsidRPr="004908C5">
        <w:rPr>
          <w:rFonts w:ascii="Times New Roman" w:hAnsi="Times New Roman"/>
          <w:sz w:val="24"/>
          <w:szCs w:val="24"/>
        </w:rPr>
        <w:t>.</w:t>
      </w:r>
    </w:p>
    <w:tbl>
      <w:tblPr>
        <w:tblW w:w="15309" w:type="dxa"/>
        <w:jc w:val="center"/>
        <w:tblLayout w:type="fixed"/>
        <w:tblCellMar>
          <w:left w:w="45" w:type="dxa"/>
          <w:right w:w="45" w:type="dxa"/>
        </w:tblCellMar>
        <w:tblLook w:val="0480" w:firstRow="0" w:lastRow="0" w:firstColumn="1" w:lastColumn="0" w:noHBand="0" w:noVBand="1"/>
      </w:tblPr>
      <w:tblGrid>
        <w:gridCol w:w="851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754"/>
        <w:gridCol w:w="721"/>
        <w:gridCol w:w="709"/>
        <w:gridCol w:w="695"/>
        <w:gridCol w:w="722"/>
        <w:gridCol w:w="709"/>
        <w:gridCol w:w="709"/>
        <w:gridCol w:w="709"/>
        <w:gridCol w:w="708"/>
        <w:gridCol w:w="709"/>
        <w:gridCol w:w="587"/>
        <w:gridCol w:w="689"/>
        <w:gridCol w:w="745"/>
      </w:tblGrid>
      <w:tr w:rsidR="005503D2" w:rsidRPr="008E187D" w14:paraId="1C4A265C" w14:textId="77777777" w:rsidTr="005503D2">
        <w:trPr>
          <w:trHeight w:hRule="exact" w:val="30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FD9" w14:textId="0D331BB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Variabl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234" w14:textId="55713E29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B79" w14:textId="37729AF3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CED8" w14:textId="55F8775D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ECB" w14:textId="28556C66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925" w14:textId="70895123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C9C" w14:textId="1BD0C285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10A" w14:textId="01B2108F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AB3" w14:textId="447A5814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EB5" w14:textId="0A09DF3C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55B" w14:textId="00FA9412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b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AB5" w14:textId="3BD5AE25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C1E" w14:textId="398CF000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FC3" w14:textId="2589FBE6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3C5" w14:textId="19F82268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1D92" w14:textId="1B731D64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BEF" w14:textId="3ECAF3D1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E1F" w14:textId="77326810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1D20" w14:textId="1DD4A4D3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180" w14:textId="5465E5E4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346" w14:textId="64313DD6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proofErr w:type="spellStart"/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Elev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439" w14:textId="2E197D84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Wind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8D9" w14:textId="12F8CDC7" w:rsidR="005503D2" w:rsidRPr="008E187D" w:rsidRDefault="005503D2" w:rsidP="00550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Wind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</w:tr>
      <w:tr w:rsidR="005503D2" w:rsidRPr="008E187D" w14:paraId="38C15E2A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C8559" w14:textId="3C25825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o</w:t>
            </w: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846E9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2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9366BB" w14:textId="5171F04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D8DF8A" w14:textId="0D08112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046F2C" w14:textId="0986BDF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29D41C" w14:textId="11327A6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BB0A04" w14:textId="588FB5A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7C1F1C" w14:textId="1C38FD3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C23EFB" w14:textId="51572B9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F6D370" w14:textId="1830A01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11A48A1" w14:textId="1C7B6B5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8611344" w14:textId="45D1337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CFC2E" w14:textId="05B0D7D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BD360CD" w14:textId="6C552AF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7358E7B" w14:textId="1A5F54F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8082E" w14:textId="564ABFB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EC486" w14:textId="0CAA070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60D2A" w14:textId="71DD7EA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C3DED9" w14:textId="59517D7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8F576" w14:textId="264787D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5FD8668" w14:textId="2133FB4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A1A3C1E" w14:textId="623AE1E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B8119F2" w14:textId="07F8327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4B4E7924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63DD5" w14:textId="42F9EAF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BF06A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56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6EC1E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8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12A712" w14:textId="7569C25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A02EB0" w14:textId="6514661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2BE4E9" w14:textId="5A9CE87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F9A9B7" w14:textId="508E862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F0C10C" w14:textId="06BD621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2AD4F5" w14:textId="2A697AC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388E8C" w14:textId="2B97FD6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bookmarkStart w:id="0" w:name="_GoBack"/>
            <w:bookmarkEnd w:id="0"/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EC17F01" w14:textId="00E0715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03223A7" w14:textId="3D680CA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E92C9" w14:textId="5BBAA03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EA2100C" w14:textId="21A2183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A4E6CD5" w14:textId="628861A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2045E" w14:textId="2516414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E4D95" w14:textId="61D3B1F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33940" w14:textId="1160054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482A49" w14:textId="2BB79B3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B0AC9" w14:textId="3DCA2A5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F2999D0" w14:textId="0FC7A05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9FE7D67" w14:textId="785E83F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31DC524" w14:textId="5CFA7A1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72FBF6B1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A39FD" w14:textId="4AF8B9B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DF659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6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48508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6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4637C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3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D62343" w14:textId="5445C1D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1378A4" w14:textId="2FA153C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07E100" w14:textId="5B185FF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4FAA66" w14:textId="51279DE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8D17D" w14:textId="77E10F0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99785C" w14:textId="1009E87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1AB33FD" w14:textId="6727F92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FF6778E" w14:textId="038EBB9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56C29" w14:textId="15BF68F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123381D" w14:textId="6B29E4A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F2C7480" w14:textId="4134D0B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DFC50" w14:textId="22383A2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54A2C" w14:textId="621AAD3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B7445" w14:textId="3473539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83F53" w14:textId="475BC94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23F32" w14:textId="2745DD2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7CF5E85" w14:textId="3E41B64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4969E9CF" w14:textId="79FB63F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F3B8DB3" w14:textId="3C37CDB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6B279439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3E9D3" w14:textId="03D9861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9E118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4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12512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9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BF8C4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8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761E9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8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817987" w14:textId="5A17895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1FF9A0" w14:textId="534C93F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B830D6" w14:textId="3BD524A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36670B" w14:textId="7AEBDDC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1C0F66" w14:textId="45A8F81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F87A64D" w14:textId="7E422C2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203C78A" w14:textId="4BA4849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AE4BC" w14:textId="017EBC1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AF5AD7B" w14:textId="7601A8A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E0D0F76" w14:textId="38AFC54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72285" w14:textId="4A309D4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41D82" w14:textId="460F384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CF238" w14:textId="50EF33E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54110" w14:textId="03A696D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DB9CF" w14:textId="28F53D8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10E207B" w14:textId="634616D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600BFD7" w14:textId="12E73C2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5CC5494" w14:textId="4BFB7C4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4A7FAF62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E4B03" w14:textId="1DF9666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o</w:t>
            </w: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40991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2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3EE45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0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CBED7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5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630AF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1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A75EF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2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F247DF" w14:textId="4CC39E2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BC2DAB" w14:textId="4F7C72F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30FC79" w14:textId="74530CF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527177" w14:textId="3125A2D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BD7D551" w14:textId="0BE5120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21F84A1" w14:textId="6DF0B2E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FE63D" w14:textId="460B985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EA06C28" w14:textId="45E00E6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B6204A2" w14:textId="3F958C9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8AD57" w14:textId="673F4A6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ED16D" w14:textId="0216518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50EE0" w14:textId="2D43329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087DC4" w14:textId="05F79BD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DB29B" w14:textId="0721D28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B499517" w14:textId="37958B6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0E95058" w14:textId="7F1302B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1BC3AA0" w14:textId="175C9ED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3BA0D3F4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781759" w14:textId="6719BB3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24758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8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BD2E0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3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9BC40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78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BBC8D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4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157FF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DB94C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68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E772FA" w14:textId="3CE4F32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32D530" w14:textId="6E8177C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294948" w14:textId="77DCA42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9ED4DDB" w14:textId="669208B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FD0D0C2" w14:textId="0B65364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5623E" w14:textId="44DF83C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2F6AE1B" w14:textId="4DCE4DA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C820385" w14:textId="7E8668B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DEA9F" w14:textId="056B4AC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EB66C" w14:textId="001FC31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90CD9" w14:textId="5D8B9E7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8EC2D7" w14:textId="504C4BD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57C10" w14:textId="1A079B2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3053001" w14:textId="30D80BA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90F6710" w14:textId="6B43A90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EF19C56" w14:textId="1DB88DE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1B314A90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F01202" w14:textId="538D198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EF8C7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7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EBFAA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8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FCDC6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7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A0F4B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7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D84C3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5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F0EE5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2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F44BF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2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12D35E" w14:textId="4B3C8DE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437D0F" w14:textId="678F459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B21A654" w14:textId="7E6DE27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4F6C45A" w14:textId="5895A79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77062" w14:textId="004AA30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8FF4893" w14:textId="4A5CD0E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4901BAC" w14:textId="65C62E5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28162" w14:textId="7EEBB4D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A55A9" w14:textId="338566A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4EBB1" w14:textId="1FC0310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F2C117" w14:textId="2B26500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65664" w14:textId="77DA19D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08CF54B" w14:textId="051EA83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AAB3C93" w14:textId="0427648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63FB6D5" w14:textId="7647504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37550EC4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627C4" w14:textId="7FC56A5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305F8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9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CE536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3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63671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2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760A0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6BD5B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2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F263D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9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EBDAF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0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3CC6C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8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A24983" w14:textId="6915E43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0EAE741" w14:textId="20A8AFD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EB67916" w14:textId="026F708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01DFA" w14:textId="083CAA3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19AE99F" w14:textId="1A5A91D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F013E84" w14:textId="1F98D23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85246" w14:textId="44C6382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93F3E" w14:textId="0365050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BF215" w14:textId="557E990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2F12F" w14:textId="74C1D0A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B84F2" w14:textId="4A6E5D1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EE80ED4" w14:textId="06F67E6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78DCFD5" w14:textId="395BBB4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66AD8C0" w14:textId="0F2BD9A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47E91011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243F88" w14:textId="0DC5FE9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A6257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2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F71C2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3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FF84D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9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981E4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1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CF338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7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F9C8A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3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9337A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1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CB207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5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A864E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38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B346B5B" w14:textId="0E8CD48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5074FB0" w14:textId="1B1FE49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8CD4E" w14:textId="31913CF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F391649" w14:textId="2BDB92F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C18A60A" w14:textId="21A2B88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6BE54" w14:textId="7A8E950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0572E" w14:textId="4AF7C99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D8887" w14:textId="1EFC971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B96F5" w14:textId="5B3E32C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B0EC5" w14:textId="7C2E4D0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E426644" w14:textId="174D54B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45A4295" w14:textId="0CB6D3A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5B8F59E" w14:textId="5CE2A73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5D5B9C08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A3B42" w14:textId="207042F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60401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6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86DE5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0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0D57E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1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F0E7F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77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FEF1E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8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92ED6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9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A9807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60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B3754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5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A8243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1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D81A3D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89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176B3AF" w14:textId="56B8CDD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83F46" w14:textId="5C12E3B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00066A1" w14:textId="5BB5F6E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A6DEE40" w14:textId="6ECE1AE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9FD31" w14:textId="73EB6DC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32907" w14:textId="29DF655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9BE6C" w14:textId="7A40037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AF6A6" w14:textId="04D2AB6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507BD" w14:textId="2107465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806A871" w14:textId="2F227E5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278B52C" w14:textId="5955269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BCAFC59" w14:textId="32B76DE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4226E3C4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DC69C" w14:textId="483B27B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39112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2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53239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70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8A04D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0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E89EE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62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249B8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6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6F1F7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3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173CD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69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862D3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7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8195C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25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5B1A3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2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F0917D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4F3AA" w14:textId="42CDDAE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C64A90E" w14:textId="03B598C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CB6784B" w14:textId="68B3A08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1B8FA" w14:textId="4E2138E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21FAC" w14:textId="6B90A6B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5BC95" w14:textId="2757DE0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B09BB0" w14:textId="70ED3A4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176A6" w14:textId="57E0EB0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D416B42" w14:textId="6AA4C7C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1BCC294" w14:textId="4E91EB0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1818E7E" w14:textId="4EF2201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20B6DF53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CBE93" w14:textId="7283E02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io1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280E9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6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C4234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5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8B0B2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1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37AA6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9176C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4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869B1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1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F7AED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69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FC76B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9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63B5F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87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49340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6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85EB6B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40B6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2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E8568F9" w14:textId="3990A4F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F18DF0A" w14:textId="586A634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16084" w14:textId="046F218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098A5" w14:textId="36666BF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CD2F9" w14:textId="1248015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367CEB" w14:textId="6F67A1E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2EA69" w14:textId="75BAB8B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BC789F8" w14:textId="174E0FE4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104E867" w14:textId="28C4609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4549442" w14:textId="10BA54A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3385578B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22A01" w14:textId="442DC27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321A5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9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295B5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3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A2DDD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6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267AB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1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3FB6D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9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5664E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6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6A6D2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5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EA4C9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2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88BAA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71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66E9B2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1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C42D6E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B041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2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2185AE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4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B63BEC3" w14:textId="584BEAC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A01D4" w14:textId="4DA1AB7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4E455" w14:textId="4E3CB0A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83AD6" w14:textId="0951D32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F61929" w14:textId="231D786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FDF49" w14:textId="3C9FB71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495BF7F" w14:textId="5640D53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FE04C04" w14:textId="104148C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AD13056" w14:textId="33909B1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543CDB41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7C497D" w14:textId="5587575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1BF9A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5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45732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2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607AB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5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4F76A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4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8795C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56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8AEF2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9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051E7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5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6EB06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4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71660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9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064373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52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FA731F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59E2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2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001706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72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242BDC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7F76E" w14:textId="717819A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BF2E8" w14:textId="33230A6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26DC0" w14:textId="6252011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B90C74" w14:textId="7F0148C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FB6B4" w14:textId="6F52615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FB0D4E8" w14:textId="466E5A3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DE4A6FD" w14:textId="1288E98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7E72887" w14:textId="29745E5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17B8E1FF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43BE2" w14:textId="59DEDB1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6A1CD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6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E0AEA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8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9A35D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1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10FB1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5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7D3D6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6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A8898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2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B0F15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8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273C4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40F11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74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6E1CA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5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14D307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844B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6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481801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87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71AE69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DF81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3694A" w14:textId="30709EC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1B1B0C" w14:textId="7149475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942B2" w14:textId="23421A1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08E5E" w14:textId="39EF9D3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E526E9C" w14:textId="386F8EB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B6A34EE" w14:textId="2AC3CC3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47D7BA2" w14:textId="347F295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4C5960A3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2AB4F" w14:textId="7BD29D0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32CDF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8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14558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9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21B28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6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CA850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5E999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1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37F2E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7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6D693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9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6A6E1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0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0F80D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9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FCF83D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29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700A13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4E4D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8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E3ADDC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07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359CE9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9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7476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B1E6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90831" w14:textId="50D2ADC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AC05EF" w14:textId="1834C27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6C7C43" w14:textId="3B14F72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1E7F965" w14:textId="2E5AFF58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B57767A" w14:textId="74029AD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568F78B" w14:textId="22FA71E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2293AF31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D3D16" w14:textId="3369C5B6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17D2FB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6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9D28B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3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300A7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5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0F299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5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BC3B7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6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41E60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8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224AF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8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A20CC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1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D18A4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87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DB2D16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2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01785A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F249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5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FDCB02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13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05E4E6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208B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59C7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6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0535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DA8089" w14:textId="7698850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1BD46" w14:textId="3C53E2B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D46CE11" w14:textId="792D9810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05C3F64" w14:textId="652F9B3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DF8914E" w14:textId="6E63760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6888F51F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4ACD1" w14:textId="70A98BE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io1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56826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5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D47C6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4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B5925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5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BB4D3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2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8F549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5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ACCB2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57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FA1D6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1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463BB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6E237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3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2535E5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577F8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4604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8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EAE051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94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5053A7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0A04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099E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E21C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B2420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C0C70" w14:textId="0D194701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996153C" w14:textId="535FAE1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DB94BAD" w14:textId="18A72B89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899247C" w14:textId="603DE58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05524AE2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09B5F" w14:textId="2ACBE35D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proofErr w:type="spellStart"/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Elev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C5880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96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00E37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5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2415E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7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69943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6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68C70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5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A7E32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6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C2555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0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51B6D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25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E018B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815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E2110A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929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589A1C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01C8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4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123E4C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3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90B74F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1F73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53B7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7193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DE929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B901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4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4C484C6" w14:textId="4390AF6C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2266A69" w14:textId="2C0EE0D5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6CD06C0" w14:textId="51D4057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02FFF273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F84F6" w14:textId="401B416B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Wind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6CA87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6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8686B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28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EACC8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5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B5642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42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CF475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8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EFB58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6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140AB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5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EB959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94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D6F25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04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91AB7D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5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10B5F3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5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1807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9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DBA8F9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33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922FC2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FCB4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6CA6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F6FD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D25B3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1BA7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95B92F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58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921F3DB" w14:textId="331D324F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6950881" w14:textId="6D08BC33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</w:p>
        </w:tc>
      </w:tr>
      <w:tr w:rsidR="005503D2" w:rsidRPr="008E187D" w14:paraId="5A34EBCB" w14:textId="77777777" w:rsidTr="005503D2">
        <w:trPr>
          <w:trHeight w:hRule="exact" w:val="30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04E731" w14:textId="47D7E28E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Wind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260C3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0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B0249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27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77FFE2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9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A04AD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0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639D0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3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8BF29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51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E6EEB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5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60A41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36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84F13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08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12758A6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8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D80A79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9B95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7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9386A6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9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45751AE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54CA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9ED8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ACFA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5D1190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7774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21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62716C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42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4A207DD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7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714AA3E" w14:textId="17DC76AA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</w:tr>
      <w:tr w:rsidR="005503D2" w:rsidRPr="008E187D" w14:paraId="2B882B8D" w14:textId="77777777" w:rsidTr="005503D2">
        <w:trPr>
          <w:trHeight w:hRule="exact" w:val="30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EF6" w14:textId="757941A2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Wind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2A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5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29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5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9E7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3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90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6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AF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4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16A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3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C6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7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361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7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9AB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09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F4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B48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195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50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73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98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D0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1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F25F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1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5E4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3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6D9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2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80C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-0.4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31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016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9C8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30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43C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76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ED3" w14:textId="77777777" w:rsidR="005503D2" w:rsidRPr="008E187D" w:rsidRDefault="005503D2" w:rsidP="008E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</w:pPr>
            <w:r w:rsidRPr="008E187D">
              <w:rPr>
                <w:rFonts w:ascii="Times New Roman" w:hAnsi="Times New Roman"/>
                <w:color w:val="000000"/>
                <w:sz w:val="18"/>
                <w:szCs w:val="18"/>
                <w:lang w:bidi="hi-IN"/>
              </w:rPr>
              <w:t>0.852</w:t>
            </w:r>
          </w:p>
        </w:tc>
      </w:tr>
    </w:tbl>
    <w:p w14:paraId="4C80276A" w14:textId="702540DD" w:rsidR="00A21612" w:rsidRDefault="00A21612" w:rsidP="00172E48">
      <w:pPr>
        <w:ind w:left="709" w:right="-648" w:hanging="709"/>
        <w:rPr>
          <w:rFonts w:ascii="Times New Roman" w:hAnsi="Times New Roman"/>
          <w:sz w:val="24"/>
          <w:szCs w:val="24"/>
        </w:rPr>
      </w:pPr>
      <w:r w:rsidRPr="000C456B">
        <w:rPr>
          <w:rFonts w:ascii="Times New Roman" w:hAnsi="Times New Roman"/>
          <w:i/>
          <w:iCs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Only highlighted (boldly written) variables was selected in the </w:t>
      </w:r>
      <w:r w:rsidR="008E187D">
        <w:rPr>
          <w:rFonts w:ascii="Times New Roman" w:hAnsi="Times New Roman"/>
          <w:sz w:val="24"/>
          <w:szCs w:val="24"/>
        </w:rPr>
        <w:t xml:space="preserve">Maxent </w:t>
      </w:r>
      <w:r>
        <w:rPr>
          <w:rFonts w:ascii="Times New Roman" w:hAnsi="Times New Roman"/>
          <w:sz w:val="24"/>
          <w:szCs w:val="24"/>
        </w:rPr>
        <w:t>model (Correlation was significant at α = 0.05</w:t>
      </w:r>
      <w:r w:rsidR="00172E48">
        <w:rPr>
          <w:rFonts w:ascii="Times New Roman" w:hAnsi="Times New Roman"/>
          <w:sz w:val="24"/>
          <w:szCs w:val="24"/>
        </w:rPr>
        <w:t>;</w:t>
      </w:r>
      <w:r w:rsidR="00E5310C">
        <w:rPr>
          <w:rFonts w:ascii="Times New Roman" w:hAnsi="Times New Roman"/>
          <w:sz w:val="24"/>
          <w:szCs w:val="24"/>
        </w:rPr>
        <w:t xml:space="preserve"> R Ver. 3.5.1)</w:t>
      </w:r>
    </w:p>
    <w:p w14:paraId="2AD778F5" w14:textId="2F23D11B" w:rsidR="00E1071F" w:rsidRDefault="00E1071F"/>
    <w:p w14:paraId="0C19D3DA" w14:textId="55E0F9E8" w:rsidR="00CD61DD" w:rsidRDefault="00CD61DD"/>
    <w:p w14:paraId="32E01D76" w14:textId="5AD70C16" w:rsidR="00CD61DD" w:rsidRDefault="00CD61DD"/>
    <w:p w14:paraId="3F097CEE" w14:textId="753C46BE" w:rsidR="00CD61DD" w:rsidRPr="004908C5" w:rsidRDefault="00CD61DD" w:rsidP="00CD61DD">
      <w:pPr>
        <w:spacing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upplementary </w:t>
      </w:r>
      <w:r w:rsidRPr="004908C5">
        <w:rPr>
          <w:rFonts w:ascii="Times New Roman" w:hAnsi="Times New Roman"/>
          <w:color w:val="000000"/>
          <w:sz w:val="24"/>
          <w:szCs w:val="24"/>
        </w:rPr>
        <w:t xml:space="preserve">Table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849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8495F">
        <w:rPr>
          <w:rFonts w:ascii="Times New Roman" w:hAnsi="Times New Roman"/>
          <w:color w:val="000000"/>
          <w:sz w:val="24"/>
          <w:szCs w:val="24"/>
        </w:rPr>
        <w:t>-</w:t>
      </w:r>
      <w:r w:rsidRPr="004908C5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Bioclimatic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908C5">
        <w:rPr>
          <w:rFonts w:ascii="Times New Roman" w:hAnsi="Times New Roman"/>
          <w:sz w:val="24"/>
          <w:szCs w:val="24"/>
        </w:rPr>
        <w:t xml:space="preserve">variables </w:t>
      </w:r>
      <w:r>
        <w:rPr>
          <w:rFonts w:ascii="Times New Roman" w:hAnsi="Times New Roman"/>
          <w:sz w:val="24"/>
          <w:szCs w:val="24"/>
        </w:rPr>
        <w:t>revealing importance.</w:t>
      </w:r>
    </w:p>
    <w:tbl>
      <w:tblPr>
        <w:tblpPr w:leftFromText="180" w:rightFromText="180" w:vertAnchor="text" w:horzAnchor="margin" w:tblpY="481"/>
        <w:tblW w:w="13253" w:type="dxa"/>
        <w:tblLayout w:type="fixed"/>
        <w:tblLook w:val="04A0" w:firstRow="1" w:lastRow="0" w:firstColumn="1" w:lastColumn="0" w:noHBand="0" w:noVBand="1"/>
      </w:tblPr>
      <w:tblGrid>
        <w:gridCol w:w="1354"/>
        <w:gridCol w:w="5795"/>
        <w:gridCol w:w="1220"/>
        <w:gridCol w:w="1221"/>
        <w:gridCol w:w="1919"/>
        <w:gridCol w:w="1744"/>
      </w:tblGrid>
      <w:tr w:rsidR="00CD61DD" w:rsidRPr="002970A8" w14:paraId="07E4AD8C" w14:textId="77777777" w:rsidTr="00CD61DD">
        <w:trPr>
          <w:trHeight w:val="52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4E4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Label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E113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Vari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E6E77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aling Factor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0BFE5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86E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Percent Contribution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86D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Permutation Importance</w:t>
            </w:r>
          </w:p>
        </w:tc>
      </w:tr>
      <w:tr w:rsidR="00CD61DD" w:rsidRPr="002970A8" w14:paraId="46086D4A" w14:textId="77777777" w:rsidTr="00CD61DD">
        <w:trPr>
          <w:trHeight w:val="278"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AE27E7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o1b</w:t>
            </w:r>
          </w:p>
        </w:tc>
        <w:tc>
          <w:tcPr>
            <w:tcW w:w="5795" w:type="dxa"/>
            <w:tcBorders>
              <w:top w:val="single" w:sz="4" w:space="0" w:color="auto"/>
            </w:tcBorders>
            <w:vAlign w:val="center"/>
          </w:tcPr>
          <w:p w14:paraId="0E1B8F2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08281269"/>
            <w:r w:rsidRPr="002970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nual Mean Temperature</w:t>
            </w:r>
            <w:bookmarkEnd w:id="1"/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2507E4C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750A185A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1F55205F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1FC790BD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D61DD" w:rsidRPr="002970A8" w14:paraId="719FC483" w14:textId="77777777" w:rsidTr="00CD61DD">
        <w:trPr>
          <w:trHeight w:val="87"/>
        </w:trPr>
        <w:tc>
          <w:tcPr>
            <w:tcW w:w="1354" w:type="dxa"/>
            <w:vAlign w:val="center"/>
          </w:tcPr>
          <w:p w14:paraId="4C55866D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o2b</w:t>
            </w:r>
          </w:p>
        </w:tc>
        <w:tc>
          <w:tcPr>
            <w:tcW w:w="5795" w:type="dxa"/>
            <w:vAlign w:val="center"/>
          </w:tcPr>
          <w:p w14:paraId="0812D593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08281089"/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nual Mean Diurnal Range</w:t>
            </w:r>
            <w:bookmarkEnd w:id="2"/>
          </w:p>
        </w:tc>
        <w:tc>
          <w:tcPr>
            <w:tcW w:w="1220" w:type="dxa"/>
            <w:vAlign w:val="center"/>
          </w:tcPr>
          <w:p w14:paraId="559810F0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45CEAB4B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248E2980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</w:rPr>
              <w:t>0.9</w:t>
            </w:r>
          </w:p>
        </w:tc>
        <w:tc>
          <w:tcPr>
            <w:tcW w:w="1744" w:type="dxa"/>
            <w:vAlign w:val="center"/>
          </w:tcPr>
          <w:p w14:paraId="7CDAD163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</w:rPr>
              <w:t>2.1</w:t>
            </w:r>
          </w:p>
        </w:tc>
      </w:tr>
      <w:tr w:rsidR="00CD61DD" w:rsidRPr="002970A8" w14:paraId="7C5AA09B" w14:textId="77777777" w:rsidTr="00CD61DD">
        <w:trPr>
          <w:trHeight w:val="87"/>
        </w:trPr>
        <w:tc>
          <w:tcPr>
            <w:tcW w:w="1354" w:type="dxa"/>
            <w:vAlign w:val="center"/>
          </w:tcPr>
          <w:p w14:paraId="1942D80B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o3b</w:t>
            </w:r>
          </w:p>
        </w:tc>
        <w:tc>
          <w:tcPr>
            <w:tcW w:w="5795" w:type="dxa"/>
            <w:vAlign w:val="center"/>
          </w:tcPr>
          <w:p w14:paraId="3466DA9D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so-thermality [(Bio 2 / Bio 7) </w:t>
            </w:r>
            <w:r w:rsidRPr="008E187D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]</w:t>
            </w:r>
          </w:p>
        </w:tc>
        <w:tc>
          <w:tcPr>
            <w:tcW w:w="1220" w:type="dxa"/>
            <w:vAlign w:val="center"/>
          </w:tcPr>
          <w:p w14:paraId="68DD90D9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14:paraId="170AD08B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14EF13B4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7.4</w:t>
            </w:r>
          </w:p>
        </w:tc>
        <w:tc>
          <w:tcPr>
            <w:tcW w:w="1744" w:type="dxa"/>
            <w:vAlign w:val="center"/>
          </w:tcPr>
          <w:p w14:paraId="32D3A480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4.8</w:t>
            </w:r>
          </w:p>
        </w:tc>
      </w:tr>
      <w:tr w:rsidR="00CD61DD" w:rsidRPr="002970A8" w14:paraId="61F369EB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3BD05FE8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bio4b</w:t>
            </w:r>
          </w:p>
        </w:tc>
        <w:tc>
          <w:tcPr>
            <w:tcW w:w="5795" w:type="dxa"/>
            <w:vAlign w:val="center"/>
          </w:tcPr>
          <w:p w14:paraId="43FC1C06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Temperature Seasonality</w:t>
            </w:r>
          </w:p>
          <w:p w14:paraId="39CBFCBA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(Std. Deviation X 100)</w:t>
            </w:r>
          </w:p>
        </w:tc>
        <w:tc>
          <w:tcPr>
            <w:tcW w:w="1220" w:type="dxa"/>
            <w:vAlign w:val="center"/>
          </w:tcPr>
          <w:p w14:paraId="61AB50A6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14:paraId="0441CB6C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 of V</w:t>
            </w:r>
          </w:p>
        </w:tc>
        <w:tc>
          <w:tcPr>
            <w:tcW w:w="1919" w:type="dxa"/>
            <w:vAlign w:val="center"/>
          </w:tcPr>
          <w:p w14:paraId="6B259CEA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1D019D11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61DD" w:rsidRPr="002970A8" w14:paraId="380095F7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523346EB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bio5b</w:t>
            </w:r>
          </w:p>
        </w:tc>
        <w:tc>
          <w:tcPr>
            <w:tcW w:w="5795" w:type="dxa"/>
            <w:vAlign w:val="center"/>
          </w:tcPr>
          <w:p w14:paraId="14348A74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Max. Temperature of Warmest Month</w:t>
            </w:r>
          </w:p>
        </w:tc>
        <w:tc>
          <w:tcPr>
            <w:tcW w:w="1220" w:type="dxa"/>
            <w:vAlign w:val="center"/>
          </w:tcPr>
          <w:p w14:paraId="3EB038E4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098357E0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0ECEE613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325D1522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61DD" w:rsidRPr="002970A8" w14:paraId="5BBF17AC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0985EBB1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o6b</w:t>
            </w:r>
          </w:p>
        </w:tc>
        <w:tc>
          <w:tcPr>
            <w:tcW w:w="5795" w:type="dxa"/>
            <w:vAlign w:val="center"/>
          </w:tcPr>
          <w:p w14:paraId="71AF994C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. Temperature of Coldest Month</w:t>
            </w:r>
          </w:p>
        </w:tc>
        <w:tc>
          <w:tcPr>
            <w:tcW w:w="1220" w:type="dxa"/>
            <w:vAlign w:val="center"/>
          </w:tcPr>
          <w:p w14:paraId="7898FB0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1FE4516F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1514C0DB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58374781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D61DD" w:rsidRPr="002970A8" w14:paraId="4627666A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4CFC0C55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o7b</w:t>
            </w:r>
          </w:p>
        </w:tc>
        <w:tc>
          <w:tcPr>
            <w:tcW w:w="5795" w:type="dxa"/>
            <w:vAlign w:val="center"/>
          </w:tcPr>
          <w:p w14:paraId="7C71F377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nual Temperature Rang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Bio 5 - Bio 6)</w:t>
            </w:r>
          </w:p>
        </w:tc>
        <w:tc>
          <w:tcPr>
            <w:tcW w:w="1220" w:type="dxa"/>
            <w:vAlign w:val="center"/>
          </w:tcPr>
          <w:p w14:paraId="3A960D39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29861A40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18A9DB39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8.2</w:t>
            </w:r>
          </w:p>
        </w:tc>
        <w:tc>
          <w:tcPr>
            <w:tcW w:w="1744" w:type="dxa"/>
            <w:vAlign w:val="center"/>
          </w:tcPr>
          <w:p w14:paraId="474BE89B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26.6</w:t>
            </w:r>
          </w:p>
        </w:tc>
      </w:tr>
      <w:tr w:rsidR="00CD61DD" w:rsidRPr="002970A8" w14:paraId="13D549B1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7090BDC2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Hlk517122171"/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o8b</w:t>
            </w:r>
          </w:p>
        </w:tc>
        <w:tc>
          <w:tcPr>
            <w:tcW w:w="5795" w:type="dxa"/>
            <w:vAlign w:val="center"/>
          </w:tcPr>
          <w:p w14:paraId="7BCC9FBA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4" w:name="_Hlk517122198"/>
            <w:bookmarkStart w:id="5" w:name="_Hlk508281256"/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 Temperature of Wettest Qua</w:t>
            </w:r>
            <w:bookmarkEnd w:id="4"/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ter</w:t>
            </w:r>
            <w:bookmarkEnd w:id="5"/>
          </w:p>
        </w:tc>
        <w:tc>
          <w:tcPr>
            <w:tcW w:w="1220" w:type="dxa"/>
            <w:vAlign w:val="center"/>
          </w:tcPr>
          <w:p w14:paraId="7418A445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7062D516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1A95AE19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7B44A75B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bookmarkEnd w:id="3"/>
      <w:tr w:rsidR="00CD61DD" w:rsidRPr="002970A8" w14:paraId="4AC540A4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7878DA0C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bio9b</w:t>
            </w:r>
          </w:p>
        </w:tc>
        <w:tc>
          <w:tcPr>
            <w:tcW w:w="5795" w:type="dxa"/>
            <w:vAlign w:val="center"/>
          </w:tcPr>
          <w:p w14:paraId="4F51FAE4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517122366"/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an Temperature of Driest </w:t>
            </w:r>
            <w:bookmarkEnd w:id="6"/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20" w:type="dxa"/>
            <w:vAlign w:val="center"/>
          </w:tcPr>
          <w:p w14:paraId="1712D27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4821370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3D492E42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3B807996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61DD" w:rsidRPr="002970A8" w14:paraId="2226114D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0C4DA28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1961E64C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 Temperature of Warmest Quarter</w:t>
            </w:r>
          </w:p>
        </w:tc>
        <w:tc>
          <w:tcPr>
            <w:tcW w:w="1220" w:type="dxa"/>
            <w:vAlign w:val="center"/>
          </w:tcPr>
          <w:p w14:paraId="5BCCBABD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5824C94A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164AF38D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546E2FA1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61DD" w:rsidRPr="002970A8" w14:paraId="0D6AFE39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29727A56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27CBF40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Mean Temperature of Coldest Quarter</w:t>
            </w:r>
          </w:p>
        </w:tc>
        <w:tc>
          <w:tcPr>
            <w:tcW w:w="1220" w:type="dxa"/>
            <w:vAlign w:val="center"/>
          </w:tcPr>
          <w:p w14:paraId="565DB8FD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648E92D5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°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19" w:type="dxa"/>
            <w:vAlign w:val="center"/>
          </w:tcPr>
          <w:p w14:paraId="4CA3D5D0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444E5DA3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61DD" w:rsidRPr="002970A8" w14:paraId="7A1A0CDA" w14:textId="77777777" w:rsidTr="00CD61DD">
        <w:trPr>
          <w:trHeight w:val="256"/>
        </w:trPr>
        <w:tc>
          <w:tcPr>
            <w:tcW w:w="1354" w:type="dxa"/>
            <w:vAlign w:val="center"/>
          </w:tcPr>
          <w:p w14:paraId="5CA7998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24BA0BE4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nual Precipitation</w:t>
            </w:r>
          </w:p>
        </w:tc>
        <w:tc>
          <w:tcPr>
            <w:tcW w:w="1220" w:type="dxa"/>
            <w:vAlign w:val="center"/>
          </w:tcPr>
          <w:p w14:paraId="1066EB9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5769D24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11B5E63C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4.9</w:t>
            </w:r>
          </w:p>
        </w:tc>
        <w:tc>
          <w:tcPr>
            <w:tcW w:w="1744" w:type="dxa"/>
            <w:vAlign w:val="center"/>
          </w:tcPr>
          <w:p w14:paraId="0A4E54DB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</w:tr>
      <w:tr w:rsidR="00CD61DD" w:rsidRPr="002970A8" w14:paraId="18E26822" w14:textId="77777777" w:rsidTr="00CD61DD">
        <w:trPr>
          <w:trHeight w:val="264"/>
        </w:trPr>
        <w:tc>
          <w:tcPr>
            <w:tcW w:w="1354" w:type="dxa"/>
            <w:vAlign w:val="center"/>
          </w:tcPr>
          <w:p w14:paraId="546C0958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io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4FAF6270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Precipitation of Wettest Month</w:t>
            </w:r>
          </w:p>
        </w:tc>
        <w:tc>
          <w:tcPr>
            <w:tcW w:w="1220" w:type="dxa"/>
            <w:vAlign w:val="center"/>
          </w:tcPr>
          <w:p w14:paraId="16604AF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07299FC2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62E292C4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44" w:type="dxa"/>
            <w:vAlign w:val="center"/>
          </w:tcPr>
          <w:p w14:paraId="2925595F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D61DD" w:rsidRPr="002970A8" w14:paraId="3F0495F7" w14:textId="77777777" w:rsidTr="00CD61DD">
        <w:trPr>
          <w:trHeight w:val="281"/>
        </w:trPr>
        <w:tc>
          <w:tcPr>
            <w:tcW w:w="1354" w:type="dxa"/>
            <w:vAlign w:val="center"/>
          </w:tcPr>
          <w:p w14:paraId="40C192E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5D2E7F3D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ipitation of Driest Month</w:t>
            </w:r>
          </w:p>
        </w:tc>
        <w:tc>
          <w:tcPr>
            <w:tcW w:w="1220" w:type="dxa"/>
            <w:vAlign w:val="center"/>
          </w:tcPr>
          <w:p w14:paraId="5BD42BA3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759AFC4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55CE3259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2.8</w:t>
            </w:r>
          </w:p>
        </w:tc>
        <w:tc>
          <w:tcPr>
            <w:tcW w:w="1744" w:type="dxa"/>
            <w:vAlign w:val="center"/>
          </w:tcPr>
          <w:p w14:paraId="626E5D77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2.6</w:t>
            </w:r>
          </w:p>
        </w:tc>
      </w:tr>
      <w:tr w:rsidR="00CD61DD" w:rsidRPr="002970A8" w14:paraId="558BC193" w14:textId="77777777" w:rsidTr="00CD61DD">
        <w:trPr>
          <w:trHeight w:val="264"/>
        </w:trPr>
        <w:tc>
          <w:tcPr>
            <w:tcW w:w="1354" w:type="dxa"/>
            <w:vAlign w:val="center"/>
          </w:tcPr>
          <w:p w14:paraId="2DFA089C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6C292761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ipitation Seasonality</w:t>
            </w:r>
          </w:p>
        </w:tc>
        <w:tc>
          <w:tcPr>
            <w:tcW w:w="1220" w:type="dxa"/>
            <w:vAlign w:val="center"/>
          </w:tcPr>
          <w:p w14:paraId="01D8A4DC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dxa"/>
            <w:vAlign w:val="center"/>
          </w:tcPr>
          <w:p w14:paraId="6F393FB2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C of V</w:t>
            </w:r>
          </w:p>
        </w:tc>
        <w:tc>
          <w:tcPr>
            <w:tcW w:w="1919" w:type="dxa"/>
            <w:vAlign w:val="center"/>
          </w:tcPr>
          <w:p w14:paraId="024D7D37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3.5</w:t>
            </w:r>
          </w:p>
        </w:tc>
        <w:tc>
          <w:tcPr>
            <w:tcW w:w="1744" w:type="dxa"/>
            <w:vAlign w:val="center"/>
          </w:tcPr>
          <w:p w14:paraId="71C96099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7.2</w:t>
            </w:r>
          </w:p>
        </w:tc>
      </w:tr>
      <w:tr w:rsidR="00CD61DD" w:rsidRPr="002970A8" w14:paraId="72F8E9AE" w14:textId="77777777" w:rsidTr="00CD61DD">
        <w:trPr>
          <w:trHeight w:val="281"/>
        </w:trPr>
        <w:tc>
          <w:tcPr>
            <w:tcW w:w="1354" w:type="dxa"/>
            <w:vAlign w:val="center"/>
          </w:tcPr>
          <w:p w14:paraId="6D8DF5D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o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7A1D70AD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cipitation of Wettest Quarter</w:t>
            </w:r>
          </w:p>
        </w:tc>
        <w:tc>
          <w:tcPr>
            <w:tcW w:w="1220" w:type="dxa"/>
            <w:vAlign w:val="center"/>
          </w:tcPr>
          <w:p w14:paraId="56789DF3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6C504BEA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5F7D4BA3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35.7</w:t>
            </w:r>
          </w:p>
        </w:tc>
        <w:tc>
          <w:tcPr>
            <w:tcW w:w="1744" w:type="dxa"/>
            <w:vAlign w:val="center"/>
          </w:tcPr>
          <w:p w14:paraId="64CBA153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10.4</w:t>
            </w:r>
          </w:p>
        </w:tc>
      </w:tr>
      <w:tr w:rsidR="00CD61DD" w:rsidRPr="002970A8" w14:paraId="4480E48C" w14:textId="77777777" w:rsidTr="00CD61DD">
        <w:trPr>
          <w:trHeight w:val="264"/>
        </w:trPr>
        <w:tc>
          <w:tcPr>
            <w:tcW w:w="1354" w:type="dxa"/>
            <w:vAlign w:val="center"/>
          </w:tcPr>
          <w:p w14:paraId="5229B411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24EDD3C2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ipitation of Driest Quarter</w:t>
            </w:r>
          </w:p>
        </w:tc>
        <w:tc>
          <w:tcPr>
            <w:tcW w:w="1220" w:type="dxa"/>
            <w:vAlign w:val="center"/>
          </w:tcPr>
          <w:p w14:paraId="52E17C50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2F6AE3CD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32B2080A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18.4</w:t>
            </w:r>
          </w:p>
        </w:tc>
        <w:tc>
          <w:tcPr>
            <w:tcW w:w="1744" w:type="dxa"/>
            <w:vAlign w:val="center"/>
          </w:tcPr>
          <w:p w14:paraId="72EB35EE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10.9</w:t>
            </w:r>
          </w:p>
        </w:tc>
      </w:tr>
      <w:tr w:rsidR="00CD61DD" w:rsidRPr="002970A8" w14:paraId="756BCCCE" w14:textId="77777777" w:rsidTr="00CD61DD">
        <w:trPr>
          <w:trHeight w:val="281"/>
        </w:trPr>
        <w:tc>
          <w:tcPr>
            <w:tcW w:w="1354" w:type="dxa"/>
            <w:vAlign w:val="center"/>
          </w:tcPr>
          <w:p w14:paraId="1FCC96B8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06BECBB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ipitation of Warmest Quarter</w:t>
            </w:r>
          </w:p>
        </w:tc>
        <w:tc>
          <w:tcPr>
            <w:tcW w:w="1220" w:type="dxa"/>
            <w:vAlign w:val="center"/>
          </w:tcPr>
          <w:p w14:paraId="609AE2A8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30F62E6F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6F602546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5.2</w:t>
            </w:r>
          </w:p>
        </w:tc>
        <w:tc>
          <w:tcPr>
            <w:tcW w:w="1744" w:type="dxa"/>
            <w:vAlign w:val="center"/>
          </w:tcPr>
          <w:p w14:paraId="5682DD2C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5.2</w:t>
            </w:r>
          </w:p>
        </w:tc>
      </w:tr>
      <w:tr w:rsidR="00CD61DD" w:rsidRPr="002970A8" w14:paraId="650AA138" w14:textId="77777777" w:rsidTr="00CD61DD">
        <w:trPr>
          <w:trHeight w:val="264"/>
        </w:trPr>
        <w:tc>
          <w:tcPr>
            <w:tcW w:w="1354" w:type="dxa"/>
            <w:vAlign w:val="center"/>
          </w:tcPr>
          <w:p w14:paraId="439CE349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o1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795" w:type="dxa"/>
            <w:vAlign w:val="center"/>
          </w:tcPr>
          <w:p w14:paraId="74C84973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ipitation of Coldest Quarter</w:t>
            </w:r>
          </w:p>
        </w:tc>
        <w:tc>
          <w:tcPr>
            <w:tcW w:w="1220" w:type="dxa"/>
            <w:vAlign w:val="center"/>
          </w:tcPr>
          <w:p w14:paraId="42B6AA20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14:paraId="74A97672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1919" w:type="dxa"/>
            <w:vAlign w:val="center"/>
          </w:tcPr>
          <w:p w14:paraId="2431F80A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1.5</w:t>
            </w:r>
          </w:p>
        </w:tc>
        <w:tc>
          <w:tcPr>
            <w:tcW w:w="1744" w:type="dxa"/>
            <w:vAlign w:val="center"/>
          </w:tcPr>
          <w:p w14:paraId="2C055E97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3.7</w:t>
            </w:r>
          </w:p>
        </w:tc>
      </w:tr>
      <w:tr w:rsidR="00CD61DD" w:rsidRPr="002970A8" w14:paraId="3060D840" w14:textId="77777777" w:rsidTr="00CD61DD">
        <w:trPr>
          <w:trHeight w:val="281"/>
        </w:trPr>
        <w:tc>
          <w:tcPr>
            <w:tcW w:w="1354" w:type="dxa"/>
            <w:vAlign w:val="center"/>
          </w:tcPr>
          <w:p w14:paraId="63D7BD6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evb</w:t>
            </w:r>
            <w:proofErr w:type="spellEnd"/>
          </w:p>
        </w:tc>
        <w:tc>
          <w:tcPr>
            <w:tcW w:w="5795" w:type="dxa"/>
            <w:vAlign w:val="center"/>
          </w:tcPr>
          <w:p w14:paraId="668B07DD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1220" w:type="dxa"/>
            <w:vAlign w:val="center"/>
          </w:tcPr>
          <w:p w14:paraId="7EB9A07E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24F019A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19" w:type="dxa"/>
            <w:vAlign w:val="center"/>
          </w:tcPr>
          <w:p w14:paraId="1BFD464B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5.9</w:t>
            </w:r>
          </w:p>
        </w:tc>
        <w:tc>
          <w:tcPr>
            <w:tcW w:w="1744" w:type="dxa"/>
            <w:vAlign w:val="center"/>
          </w:tcPr>
          <w:p w14:paraId="5E7E5A73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3.7</w:t>
            </w:r>
          </w:p>
        </w:tc>
      </w:tr>
      <w:tr w:rsidR="00CD61DD" w:rsidRPr="002970A8" w14:paraId="6AAAE4B3" w14:textId="77777777" w:rsidTr="00CD61DD">
        <w:trPr>
          <w:trHeight w:val="264"/>
        </w:trPr>
        <w:tc>
          <w:tcPr>
            <w:tcW w:w="1354" w:type="dxa"/>
            <w:vAlign w:val="center"/>
          </w:tcPr>
          <w:p w14:paraId="0E54ED5D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3b</w:t>
            </w:r>
          </w:p>
        </w:tc>
        <w:tc>
          <w:tcPr>
            <w:tcW w:w="5795" w:type="dxa"/>
            <w:vAlign w:val="center"/>
          </w:tcPr>
          <w:p w14:paraId="6B22C1A7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1220" w:type="dxa"/>
            <w:vAlign w:val="center"/>
          </w:tcPr>
          <w:p w14:paraId="2F6C1EB4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1E29CC1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/s</w:t>
            </w:r>
          </w:p>
        </w:tc>
        <w:tc>
          <w:tcPr>
            <w:tcW w:w="1919" w:type="dxa"/>
            <w:vAlign w:val="center"/>
          </w:tcPr>
          <w:p w14:paraId="4DA48F40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44" w:type="dxa"/>
            <w:vAlign w:val="center"/>
          </w:tcPr>
          <w:p w14:paraId="3D185CBF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CD61DD" w:rsidRPr="002970A8" w14:paraId="30470693" w14:textId="77777777" w:rsidTr="00CD61DD">
        <w:trPr>
          <w:trHeight w:val="281"/>
        </w:trPr>
        <w:tc>
          <w:tcPr>
            <w:tcW w:w="1354" w:type="dxa"/>
            <w:vAlign w:val="center"/>
          </w:tcPr>
          <w:p w14:paraId="391494A6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4b</w:t>
            </w:r>
          </w:p>
        </w:tc>
        <w:tc>
          <w:tcPr>
            <w:tcW w:w="5795" w:type="dxa"/>
            <w:vAlign w:val="center"/>
          </w:tcPr>
          <w:p w14:paraId="6597742D" w14:textId="77777777" w:rsidR="00CD61DD" w:rsidRPr="008E187D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1220" w:type="dxa"/>
            <w:vAlign w:val="center"/>
          </w:tcPr>
          <w:p w14:paraId="7E50D44F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DEDE577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/s</w:t>
            </w:r>
          </w:p>
        </w:tc>
        <w:tc>
          <w:tcPr>
            <w:tcW w:w="1919" w:type="dxa"/>
            <w:vAlign w:val="center"/>
          </w:tcPr>
          <w:p w14:paraId="2A88EF5B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44" w:type="dxa"/>
            <w:vAlign w:val="center"/>
          </w:tcPr>
          <w:p w14:paraId="625349E7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CD61DD" w:rsidRPr="002970A8" w14:paraId="17149474" w14:textId="77777777" w:rsidTr="00CD61DD">
        <w:trPr>
          <w:trHeight w:val="264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FD3FF35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ind5b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center"/>
          </w:tcPr>
          <w:p w14:paraId="72F26ADE" w14:textId="77777777" w:rsidR="00CD61DD" w:rsidRPr="002970A8" w:rsidRDefault="00CD61DD" w:rsidP="00CD61D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8FAC5F3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2788EC7F" w14:textId="77777777" w:rsidR="00CD61DD" w:rsidRPr="002970A8" w:rsidRDefault="00CD61DD" w:rsidP="00CD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8">
              <w:rPr>
                <w:rFonts w:ascii="Times New Roman" w:hAnsi="Times New Roman"/>
                <w:sz w:val="24"/>
                <w:szCs w:val="24"/>
              </w:rPr>
              <w:t>m/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4AE58938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4.4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2CE1550" w14:textId="77777777" w:rsidR="00CD61DD" w:rsidRPr="00CF6806" w:rsidRDefault="00CD61DD" w:rsidP="00CD61DD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06">
              <w:rPr>
                <w:rFonts w:ascii="Times New Roman" w:hAnsi="Times New Roman"/>
                <w:b/>
                <w:bCs/>
                <w:color w:val="000000"/>
              </w:rPr>
              <w:t>0.8</w:t>
            </w:r>
          </w:p>
        </w:tc>
      </w:tr>
    </w:tbl>
    <w:p w14:paraId="5738685D" w14:textId="77777777" w:rsidR="00CD61DD" w:rsidRDefault="00CD61DD" w:rsidP="00CD61DD">
      <w:pPr>
        <w:spacing w:after="0"/>
        <w:ind w:left="709" w:right="-90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>The variables (boldly written), was selected (by applying multi-collinearity test) and used for modeling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08AAE0" w14:textId="77777777" w:rsidR="00CD61DD" w:rsidRDefault="00CD61DD" w:rsidP="00CD61DD"/>
    <w:p w14:paraId="06F78821" w14:textId="77777777" w:rsidR="00CD61DD" w:rsidRDefault="00CD61DD" w:rsidP="00CD61DD"/>
    <w:sectPr w:rsidR="00CD61DD" w:rsidSect="00E107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F3"/>
    <w:rsid w:val="000A3F0E"/>
    <w:rsid w:val="001114F3"/>
    <w:rsid w:val="0011416C"/>
    <w:rsid w:val="00172E48"/>
    <w:rsid w:val="001C3CF4"/>
    <w:rsid w:val="002970A8"/>
    <w:rsid w:val="00483666"/>
    <w:rsid w:val="005503D2"/>
    <w:rsid w:val="005927D3"/>
    <w:rsid w:val="008E187D"/>
    <w:rsid w:val="00A21612"/>
    <w:rsid w:val="00AC5B04"/>
    <w:rsid w:val="00B04F8E"/>
    <w:rsid w:val="00CA4E0B"/>
    <w:rsid w:val="00CD61DD"/>
    <w:rsid w:val="00CF6806"/>
    <w:rsid w:val="00D8495F"/>
    <w:rsid w:val="00E1071F"/>
    <w:rsid w:val="00E5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5469"/>
  <w15:chartTrackingRefBased/>
  <w15:docId w15:val="{FEB9834B-7ABE-4E59-B4E4-13BE735A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14F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E1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587-62C1-4379-9AAC-7913EBB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lila.sansone</cp:lastModifiedBy>
  <cp:revision>16</cp:revision>
  <dcterms:created xsi:type="dcterms:W3CDTF">2020-06-22T03:48:00Z</dcterms:created>
  <dcterms:modified xsi:type="dcterms:W3CDTF">2020-10-21T12:24:00Z</dcterms:modified>
</cp:coreProperties>
</file>